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I120340_1_1173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22e8f370a9c43e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nadprzenosnikowy ferrytowy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OFI1403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nadprzenosnikowy ferrytowy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I1403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3-I-14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400/3 4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3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x1370x1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x1370x2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3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22e8f370a9c43e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